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34379">
        <w:rPr>
          <w:rFonts w:ascii="Times New Roman (PCL6)" w:hAnsi="Times New Roman (PCL6)"/>
          <w:sz w:val="22"/>
        </w:rPr>
        <w:t>January 19,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B0845">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BB0845">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BB0845">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BB0845">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BB0845">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BB0845">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BB0845">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BB0845">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eCL)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B0845" w:rsidRPr="00675953" w:rsidRDefault="00BB08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B0845" w:rsidRPr="00675953" w:rsidRDefault="00BB08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B0845" w:rsidRPr="00675953" w:rsidRDefault="00BB08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B0845" w:rsidRPr="00675953" w:rsidRDefault="00BB08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B0845" w:rsidRPr="00675953" w:rsidRDefault="00BB08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B0845" w:rsidRPr="00675953" w:rsidRDefault="00BB08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B0845" w:rsidRDefault="00BB08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B0845" w:rsidRPr="00675953" w:rsidRDefault="00BB08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B0845" w:rsidRDefault="00BB08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675953" w:rsidRDefault="00BB08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B0845" w:rsidRPr="00675953" w:rsidRDefault="00BB0845"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395A09" w:rsidRDefault="00BB0845" w:rsidP="004F2D70">
                            <w:pPr>
                              <w:jc w:val="center"/>
                              <w:rPr>
                                <w:color w:val="000000" w:themeColor="text1"/>
                              </w:rPr>
                            </w:pPr>
                            <w:r w:rsidRPr="00395A09">
                              <w:rPr>
                                <w:color w:val="000000" w:themeColor="text1"/>
                              </w:rPr>
                              <w:t>File Staging Area</w:t>
                            </w:r>
                          </w:p>
                          <w:p w:rsidR="00BB0845" w:rsidRPr="00395A09" w:rsidRDefault="00BB08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B0845" w:rsidRPr="00395A09" w:rsidRDefault="00BB0845" w:rsidP="004F2D70">
                      <w:pPr>
                        <w:jc w:val="center"/>
                        <w:rPr>
                          <w:color w:val="000000" w:themeColor="text1"/>
                        </w:rPr>
                      </w:pPr>
                      <w:r w:rsidRPr="00395A09">
                        <w:rPr>
                          <w:color w:val="000000" w:themeColor="text1"/>
                        </w:rPr>
                        <w:t>File Staging Area</w:t>
                      </w:r>
                    </w:p>
                    <w:p w:rsidR="00BB0845" w:rsidRPr="00395A09" w:rsidRDefault="00BB08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395A09" w:rsidRDefault="00BB0845" w:rsidP="004F2D70">
                            <w:pPr>
                              <w:jc w:val="center"/>
                              <w:rPr>
                                <w:color w:val="000000" w:themeColor="text1"/>
                              </w:rPr>
                            </w:pPr>
                            <w:r w:rsidRPr="00395A09">
                              <w:rPr>
                                <w:color w:val="000000" w:themeColor="text1"/>
                              </w:rPr>
                              <w:t>Load Processes</w:t>
                            </w:r>
                          </w:p>
                          <w:p w:rsidR="00BB0845" w:rsidRPr="00395A09" w:rsidRDefault="00BB08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B0845" w:rsidRPr="00395A09" w:rsidRDefault="00BB0845" w:rsidP="004F2D70">
                      <w:pPr>
                        <w:jc w:val="center"/>
                        <w:rPr>
                          <w:color w:val="000000" w:themeColor="text1"/>
                        </w:rPr>
                      </w:pPr>
                      <w:r w:rsidRPr="00395A09">
                        <w:rPr>
                          <w:color w:val="000000" w:themeColor="text1"/>
                        </w:rPr>
                        <w:t>Load Processes</w:t>
                      </w:r>
                    </w:p>
                    <w:p w:rsidR="00BB0845" w:rsidRPr="00395A09" w:rsidRDefault="00BB08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Pr="0059781C" w:rsidRDefault="00BB08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B0845" w:rsidRPr="0059781C" w:rsidRDefault="00BB08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0845" w:rsidRDefault="00BB08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B0845" w:rsidRPr="007866B1" w:rsidRDefault="00BB0845"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BB0845" w:rsidRDefault="00BB08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B0845" w:rsidRPr="007866B1" w:rsidRDefault="00BB0845"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lastRenderedPageBreak/>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w:t>
            </w:r>
            <w:r>
              <w:lastRenderedPageBreak/>
              <w:t>ching_Initiatives</w:t>
            </w:r>
          </w:p>
        </w:tc>
        <w:tc>
          <w:tcPr>
            <w:tcW w:w="2678" w:type="dxa"/>
          </w:tcPr>
          <w:p w:rsidR="005940D7" w:rsidRDefault="00864945" w:rsidP="009301E3">
            <w:pPr>
              <w:widowControl/>
              <w:autoSpaceDE w:val="0"/>
              <w:autoSpaceDN w:val="0"/>
              <w:adjustRightInd w:val="0"/>
              <w:spacing w:line="240" w:lineRule="auto"/>
            </w:pPr>
            <w:r>
              <w:lastRenderedPageBreak/>
              <w:t>CoachReason_Current_Coach</w:t>
            </w:r>
            <w:r>
              <w:lastRenderedPageBreak/>
              <w:t>ing_Initiatives</w:t>
            </w:r>
          </w:p>
        </w:tc>
        <w:tc>
          <w:tcPr>
            <w:tcW w:w="1509" w:type="dxa"/>
          </w:tcPr>
          <w:p w:rsidR="005940D7" w:rsidRDefault="00864945" w:rsidP="009301E3">
            <w:pPr>
              <w:widowControl/>
              <w:autoSpaceDE w:val="0"/>
              <w:autoSpaceDN w:val="0"/>
              <w:adjustRightInd w:val="0"/>
              <w:spacing w:line="240" w:lineRule="auto"/>
            </w:pPr>
            <w:r>
              <w:lastRenderedPageBreak/>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 by CCO CSRs, supervisors, and approvers.</w:t>
      </w:r>
      <w:proofErr w:type="gramEnd"/>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 xml:space="preserve">(reformatted and </w:t>
            </w:r>
            <w:r>
              <w:lastRenderedPageBreak/>
              <w:t>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Below are the 2 reports under this category of  reports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lastRenderedPageBreak/>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BB0845"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eCL’s under </w:t>
            </w:r>
            <w:r w:rsidR="00CC3925">
              <w:rPr>
                <w:rFonts w:ascii="Arial" w:hAnsi="Arial" w:cs="Arial"/>
              </w:rPr>
              <w:lastRenderedPageBreak/>
              <w:t>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lastRenderedPageBreak/>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r w:rsidRPr="00D26AF7">
              <w:rPr>
                <w:rFonts w:ascii="Calibri" w:hAnsi="Calibri"/>
                <w:i w:val="0"/>
                <w:color w:val="000000"/>
                <w:sz w:val="22"/>
                <w:szCs w:val="22"/>
              </w:rPr>
              <w:t>datetime</w:t>
            </w:r>
            <w:bookmarkEnd w:id="577"/>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lastRenderedPageBreak/>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lastRenderedPageBreak/>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lastRenderedPageBreak/>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r>
        <w:t>EC.</w:t>
      </w:r>
      <w:r w:rsidR="009F396F">
        <w:t>CallID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r>
        <w:t>EC.</w:t>
      </w:r>
      <w:r w:rsidR="00DA37BA">
        <w:t>Email_Notifications</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A71D8C">
      <w:pPr>
        <w:pStyle w:val="Heading3"/>
        <w:numPr>
          <w:ilvl w:val="2"/>
          <w:numId w:val="38"/>
        </w:numPr>
      </w:pPr>
      <w:bookmarkStart w:id="600" w:name="_Toc400957624"/>
      <w:r>
        <w:t>EC.Warning_Log</w:t>
      </w:r>
      <w:bookmarkEnd w:id="60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1" w:name="_Toc400957625"/>
      <w:r w:rsidRPr="002B31B4">
        <w:t>EC.</w:t>
      </w:r>
      <w:r>
        <w:t>Warning</w:t>
      </w:r>
      <w:r w:rsidRPr="002B31B4">
        <w:t>_Log_Reason</w:t>
      </w:r>
      <w:bookmarkEnd w:id="601"/>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Pr="002B31B4">
        <w:t>_Coaching_</w:t>
      </w:r>
      <w:r w:rsidR="00A71D8C">
        <w:t>Fac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00A71D8C">
        <w:t>_Coaching_Rejected</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r>
        <w:t>EC.ETS</w:t>
      </w:r>
      <w:r w:rsidR="00A71D8C">
        <w:t>_Description</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r>
        <w:t>EC.ETS</w:t>
      </w:r>
      <w:r w:rsidRPr="002B31B4">
        <w:t>_</w:t>
      </w:r>
      <w:r w:rsidR="00A71D8C">
        <w:t>FileLis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r>
        <w:t>EC.DIM_Bahavior</w:t>
      </w:r>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r>
        <w:t>EC.</w:t>
      </w:r>
      <w:r w:rsidRPr="00E60449">
        <w:t>Inactivations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DF1B06">
        <w:trPr>
          <w:trHeight w:val="710"/>
        </w:trPr>
        <w:tc>
          <w:tcPr>
            <w:tcW w:w="2917"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DF1B06">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DF1B0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DF1B06">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DF1B06">
            <w:pPr>
              <w:rPr>
                <w:rFonts w:ascii="Calibri" w:hAnsi="Calibri"/>
                <w:color w:val="000000"/>
                <w:sz w:val="22"/>
                <w:szCs w:val="22"/>
              </w:rPr>
            </w:pPr>
            <w:r>
              <w:rPr>
                <w:rFonts w:ascii="Calibri" w:hAnsi="Calibri"/>
                <w:color w:val="000000"/>
                <w:sz w:val="22"/>
                <w:szCs w:val="22"/>
              </w:rPr>
              <w:t>nvarchar(</w:t>
            </w:r>
            <w:r>
              <w:rPr>
                <w:rFonts w:ascii="Calibri" w:hAnsi="Calibri"/>
                <w:color w:val="000000"/>
                <w:sz w:val="22"/>
                <w:szCs w:val="22"/>
              </w:rPr>
              <w:t>5</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r>
      <w:tr w:rsidR="00E60449" w:rsidRPr="00E5799B" w:rsidTr="00DF1B0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DF1B06">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DF1B06">
            <w:pPr>
              <w:rPr>
                <w:rFonts w:ascii="Calibri" w:hAnsi="Calibri"/>
                <w:color w:val="000000"/>
                <w:sz w:val="22"/>
                <w:szCs w:val="22"/>
              </w:rPr>
            </w:pPr>
            <w:r>
              <w:rPr>
                <w:rFonts w:ascii="Calibri" w:hAnsi="Calibri"/>
                <w:color w:val="000000"/>
                <w:sz w:val="22"/>
                <w:szCs w:val="22"/>
              </w:rPr>
              <w:t>nvarchar(</w:t>
            </w:r>
            <w:r>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r>
      <w:tr w:rsidR="00E60449" w:rsidRPr="00E5799B" w:rsidTr="00DF1B0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DF1B06">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DF1B0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DF1B06">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2" w:name="_Toc400957626"/>
      <w:r>
        <w:rPr>
          <w:rFonts w:cs="Arial"/>
          <w:b/>
          <w:bCs/>
          <w:szCs w:val="26"/>
        </w:rPr>
        <w:t>e</w:t>
      </w:r>
      <w:r w:rsidR="00B03F56" w:rsidRPr="004D572E">
        <w:rPr>
          <w:rFonts w:cs="Arial"/>
          <w:b/>
          <w:bCs/>
          <w:szCs w:val="26"/>
        </w:rPr>
        <w:t>Coaching Procedures</w:t>
      </w:r>
      <w:bookmarkEnd w:id="6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lastRenderedPageBreak/>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 xml:space="preserve">Load: Housekeeping: </w:t>
            </w:r>
            <w:r>
              <w:rPr>
                <w:rFonts w:ascii="Arial" w:hAnsi="Arial" w:cs="Arial"/>
              </w:rPr>
              <w:t>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bookmarkStart w:id="603" w:name="_GoBack"/>
            <w:bookmarkEnd w:id="603"/>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xml:space="preserve">Given an Employee ID returns the Sr </w:t>
            </w:r>
            <w:r w:rsidRPr="005B633E">
              <w:rPr>
                <w:rFonts w:ascii="Courier New" w:hAnsi="Courier New" w:cs="Courier New"/>
                <w:noProof/>
                <w:color w:val="008000"/>
              </w:rPr>
              <w:lastRenderedPageBreak/>
              <w:t>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4A" w:rsidRDefault="000B7C4A">
      <w:r>
        <w:separator/>
      </w:r>
    </w:p>
  </w:endnote>
  <w:endnote w:type="continuationSeparator" w:id="0">
    <w:p w:rsidR="000B7C4A" w:rsidRDefault="000B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5" w:rsidRDefault="00BB0845" w:rsidP="008A59F7">
    <w:pPr>
      <w:pStyle w:val="Footertext1"/>
      <w:rPr>
        <w:color w:val="FFFFFF"/>
      </w:rPr>
    </w:pPr>
    <w:r>
      <w:t>This document contains GDIT confidential and proprietary information,</w:t>
    </w:r>
  </w:p>
  <w:p w:rsidR="00BB0845" w:rsidRDefault="00BB0845" w:rsidP="008A59F7">
    <w:pPr>
      <w:pStyle w:val="Footertext2"/>
      <w:rPr>
        <w:color w:val="FFFFFF"/>
      </w:rPr>
    </w:pPr>
    <w:r>
      <w:t>which shall not be used, disclosed, or reproduced for any purpose other than the conduct of GDIT business affairs.</w:t>
    </w:r>
  </w:p>
  <w:p w:rsidR="00BB0845" w:rsidRPr="000C47F2" w:rsidRDefault="00BB0845" w:rsidP="008A59F7">
    <w:pPr>
      <w:pStyle w:val="Footer"/>
    </w:pPr>
    <w:r w:rsidRPr="000C47F2">
      <w:t xml:space="preserve">Revised </w:t>
    </w:r>
    <w:r>
      <w:fldChar w:fldCharType="begin"/>
    </w:r>
    <w:r>
      <w:instrText xml:space="preserve"> DATE \@ "M/d/yyyy" </w:instrText>
    </w:r>
    <w:r>
      <w:fldChar w:fldCharType="separate"/>
    </w:r>
    <w:r>
      <w:rPr>
        <w:noProof/>
      </w:rPr>
      <w:t>4/23/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D745D">
      <w:rPr>
        <w:rStyle w:val="PageNumber"/>
        <w:noProof/>
      </w:rPr>
      <w:t>38</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D745D">
      <w:rPr>
        <w:rStyle w:val="PageNumber"/>
        <w:noProof/>
      </w:rPr>
      <w:t>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4A" w:rsidRDefault="000B7C4A">
      <w:r>
        <w:separator/>
      </w:r>
    </w:p>
  </w:footnote>
  <w:footnote w:type="continuationSeparator" w:id="0">
    <w:p w:rsidR="000B7C4A" w:rsidRDefault="000B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45" w:rsidRPr="0068071B" w:rsidRDefault="00BB08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B0845" w:rsidRDefault="00BB0845" w:rsidP="008A59F7">
    <w:pPr>
      <w:pStyle w:val="Header"/>
    </w:pPr>
  </w:p>
  <w:p w:rsidR="00BB0845" w:rsidRPr="008A59F7" w:rsidRDefault="00BB08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641"/>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A88"/>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B633E"/>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E0"/>
    <w:rsid w:val="00E87C9C"/>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DAB0-23C9-4972-B1DA-F72A80DD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17</TotalTime>
  <Pages>42</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304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92</cp:revision>
  <cp:lastPrinted>2001-03-15T20:26:00Z</cp:lastPrinted>
  <dcterms:created xsi:type="dcterms:W3CDTF">2014-04-09T21:37:00Z</dcterms:created>
  <dcterms:modified xsi:type="dcterms:W3CDTF">2015-04-23T18:01:00Z</dcterms:modified>
</cp:coreProperties>
</file>